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F55B78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 xml:space="preserve">cata </w:t>
      </w:r>
      <w:r w:rsidR="00C14865">
        <w:rPr>
          <w:sz w:val="28"/>
          <w:szCs w:val="28"/>
        </w:rPr>
        <w:t xml:space="preserve">treco na Rua </w:t>
      </w:r>
      <w:r w:rsidR="006A5FB5">
        <w:rPr>
          <w:sz w:val="28"/>
          <w:szCs w:val="28"/>
        </w:rPr>
        <w:t xml:space="preserve">Teresina, </w:t>
      </w:r>
      <w:r w:rsidR="00E7321F">
        <w:rPr>
          <w:sz w:val="28"/>
          <w:szCs w:val="28"/>
        </w:rPr>
        <w:t>217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740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5E90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14:00Z</cp:lastPrinted>
  <dcterms:created xsi:type="dcterms:W3CDTF">2025-09-22T13:14:00Z</dcterms:created>
  <dcterms:modified xsi:type="dcterms:W3CDTF">2025-09-22T13:14:00Z</dcterms:modified>
</cp:coreProperties>
</file>